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000000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31.8pt;margin-top:12.9pt;width:760.05pt;height:413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50579226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370DBA5C" w:rsidR="00447FD4" w:rsidRDefault="001063ED" w:rsidP="00447FD4">
      <w:r>
        <w:object w:dxaOrig="15462" w:dyaOrig="9459" w14:anchorId="75F9E7AF">
          <v:shape id="_x0000_i1124" type="#_x0000_t75" style="width:696.75pt;height:396pt" o:ole="">
            <v:imagedata r:id="rId10" o:title=""/>
          </v:shape>
          <o:OLEObject Type="Embed" ProgID="Excel.Sheet.12" ShapeID="_x0000_i1124" DrawAspect="Content" ObjectID="_1750579220" r:id="rId11"/>
        </w:object>
      </w:r>
    </w:p>
    <w:p w14:paraId="391DEED3" w14:textId="77777777" w:rsidR="00D5163E" w:rsidRDefault="00D5163E" w:rsidP="00447FD4">
      <w:pPr>
        <w:tabs>
          <w:tab w:val="left" w:pos="11625"/>
        </w:tabs>
      </w:pPr>
    </w:p>
    <w:p w14:paraId="2C84D96C" w14:textId="4C5FF143" w:rsidR="00D74A91" w:rsidRPr="00447FD4" w:rsidRDefault="00000000" w:rsidP="00447FD4">
      <w:pPr>
        <w:tabs>
          <w:tab w:val="left" w:pos="11625"/>
        </w:tabs>
      </w:pPr>
      <w:r>
        <w:rPr>
          <w:noProof/>
        </w:rPr>
        <w:lastRenderedPageBreak/>
        <w:object w:dxaOrig="1440" w:dyaOrig="1440" w14:anchorId="4815007C">
          <v:shape id="_x0000_s2089" type="#_x0000_t75" style="position:absolute;margin-left:-35.25pt;margin-top:75.5pt;width:760.65pt;height:327.35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9" DrawAspect="Content" ObjectID="_1750579227" r:id="rId13"/>
        </w:object>
      </w:r>
      <w:r w:rsidR="00447FD4">
        <w:tab/>
      </w:r>
    </w:p>
    <w:bookmarkStart w:id="1" w:name="_MON_1470820842"/>
    <w:bookmarkEnd w:id="1"/>
    <w:p w14:paraId="607E342C" w14:textId="0259672B" w:rsidR="000123E9" w:rsidRDefault="001063ED" w:rsidP="0044253C">
      <w:pPr>
        <w:jc w:val="center"/>
      </w:pPr>
      <w:r>
        <w:object w:dxaOrig="16155" w:dyaOrig="9656" w14:anchorId="6A7AD954">
          <v:shape id="_x0000_i1267" type="#_x0000_t75" style="width:679.5pt;height:459.75pt" o:ole="">
            <v:imagedata r:id="rId14" o:title=""/>
          </v:shape>
          <o:OLEObject Type="Embed" ProgID="Excel.Sheet.12" ShapeID="_x0000_i1267" DrawAspect="Content" ObjectID="_1750579221" r:id="rId15"/>
        </w:object>
      </w:r>
    </w:p>
    <w:p w14:paraId="12E44A24" w14:textId="77777777" w:rsidR="000123E9" w:rsidRDefault="000123E9" w:rsidP="0044253C">
      <w:pPr>
        <w:jc w:val="center"/>
      </w:pPr>
    </w:p>
    <w:bookmarkStart w:id="2" w:name="_MON_1470821061"/>
    <w:bookmarkEnd w:id="2"/>
    <w:p w14:paraId="7F95BDED" w14:textId="42A7FB01" w:rsidR="00EA5418" w:rsidRDefault="001063ED" w:rsidP="0044253C">
      <w:pPr>
        <w:jc w:val="center"/>
      </w:pPr>
      <w:r>
        <w:object w:dxaOrig="16267" w:dyaOrig="8474" w14:anchorId="05F06CFF">
          <v:shape id="_x0000_i1200" type="#_x0000_t75" style="width:720.75pt;height:386.25pt" o:ole="">
            <v:imagedata r:id="rId16" o:title=""/>
          </v:shape>
          <o:OLEObject Type="Embed" ProgID="Excel.Sheet.12" ShapeID="_x0000_i1200" DrawAspect="Content" ObjectID="_1750579222" r:id="rId17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1DD4696B" w:rsidR="00AB13B7" w:rsidRDefault="001063ED">
      <w:r>
        <w:object w:dxaOrig="16267" w:dyaOrig="8765" w14:anchorId="73922150">
          <v:shape id="_x0000_i1212" type="#_x0000_t75" style="width:676.5pt;height:409.5pt" o:ole="">
            <v:imagedata r:id="rId18" o:title=""/>
          </v:shape>
          <o:OLEObject Type="Embed" ProgID="Excel.Sheet.12" ShapeID="_x0000_i1212" DrawAspect="Content" ObjectID="_1750579223" r:id="rId19"/>
        </w:object>
      </w:r>
    </w:p>
    <w:p w14:paraId="7E08B1EE" w14:textId="77777777" w:rsidR="00AB13B7" w:rsidRDefault="00AB13B7" w:rsidP="005A4D4C">
      <w:bookmarkStart w:id="4" w:name="_MON_1470821220"/>
      <w:bookmarkEnd w:id="4"/>
    </w:p>
    <w:bookmarkStart w:id="5" w:name="_MON_1470821438"/>
    <w:bookmarkEnd w:id="5"/>
    <w:p w14:paraId="246A7CAE" w14:textId="48C3C21A" w:rsidR="00F96944" w:rsidRDefault="001063ED" w:rsidP="000123E9">
      <w:r>
        <w:object w:dxaOrig="16651" w:dyaOrig="11394" w14:anchorId="68C069CA">
          <v:shape id="_x0000_i1270" type="#_x0000_t75" style="width:678pt;height:439.5pt" o:ole="">
            <v:imagedata r:id="rId20" o:title=""/>
          </v:shape>
          <o:OLEObject Type="Embed" ProgID="Excel.Sheet.12" ShapeID="_x0000_i1270" DrawAspect="Content" ObjectID="_1750579224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5E4E7E44" w:rsidR="00372F40" w:rsidRDefault="00000000" w:rsidP="003E7FD0">
      <w:pPr>
        <w:jc w:val="center"/>
      </w:pPr>
      <w:r>
        <w:rPr>
          <w:noProof/>
        </w:rPr>
        <w:lastRenderedPageBreak/>
        <w:object w:dxaOrig="1440" w:dyaOrig="1440" w14:anchorId="2A322098">
          <v:shape id="_x0000_s2090" type="#_x0000_t75" style="position:absolute;left:0;text-align:left;margin-left:9.25pt;margin-top:31.45pt;width:696.3pt;height:292.05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90" DrawAspect="Content" ObjectID="_1750579228" r:id="rId23"/>
        </w:object>
      </w:r>
    </w:p>
    <w:p w14:paraId="5B0E26BB" w14:textId="255F911B" w:rsidR="00372F40" w:rsidRDefault="00CA68FA" w:rsidP="00CA68FA">
      <w:r>
        <w:br w:type="textWrapping" w:clear="all"/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5874A67E" w14:textId="311ED47B" w:rsidR="00E32708" w:rsidRDefault="001063ED" w:rsidP="00E32708">
      <w:pPr>
        <w:tabs>
          <w:tab w:val="left" w:pos="2430"/>
        </w:tabs>
        <w:jc w:val="center"/>
      </w:pPr>
      <w:r>
        <w:object w:dxaOrig="9557" w:dyaOrig="7394" w14:anchorId="0672138B">
          <v:shape id="_x0000_i1233" type="#_x0000_t75" style="width:440.25pt;height:341.25pt" o:ole="">
            <v:imagedata r:id="rId24" o:title=""/>
          </v:shape>
          <o:OLEObject Type="Embed" ProgID="Excel.Sheet.12" ShapeID="_x0000_i1233" DrawAspect="Content" ObjectID="_1750579225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000000" w:rsidP="00B50837">
      <w:pPr>
        <w:tabs>
          <w:tab w:val="left" w:pos="2430"/>
        </w:tabs>
        <w:jc w:val="center"/>
      </w:pPr>
      <w:r>
        <w:rPr>
          <w:noProof/>
        </w:rPr>
        <w:object w:dxaOrig="1440" w:dyaOrig="1440" w14:anchorId="6164703E">
          <v:shape id="_x0000_s2081" type="#_x0000_t75" style="position:absolute;left:0;text-align:left;margin-left:-15.45pt;margin-top:55.55pt;width:730.65pt;height:307.1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2081" DrawAspect="Content" ObjectID="_1750579229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1CA8" w14:textId="77777777" w:rsidR="007E3933" w:rsidRDefault="007E3933" w:rsidP="00EA5418">
      <w:pPr>
        <w:spacing w:after="0" w:line="240" w:lineRule="auto"/>
      </w:pPr>
      <w:r>
        <w:separator/>
      </w:r>
    </w:p>
  </w:endnote>
  <w:endnote w:type="continuationSeparator" w:id="0">
    <w:p w14:paraId="1FFD84CD" w14:textId="77777777" w:rsidR="007E3933" w:rsidRDefault="007E39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D49F" w14:textId="77777777" w:rsidR="007E3933" w:rsidRDefault="007E3933" w:rsidP="00EA5418">
      <w:pPr>
        <w:spacing w:after="0" w:line="240" w:lineRule="auto"/>
      </w:pPr>
      <w:r>
        <w:separator/>
      </w:r>
    </w:p>
  </w:footnote>
  <w:footnote w:type="continuationSeparator" w:id="0">
    <w:p w14:paraId="1E2135AB" w14:textId="77777777" w:rsidR="007E3933" w:rsidRDefault="007E39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2F0E33C2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063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 DE JUNIO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9B96468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126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2F0E33C2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063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 DE JUNIO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9B96468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126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13E"/>
    <w:rsid w:val="000123E9"/>
    <w:rsid w:val="000163A9"/>
    <w:rsid w:val="000237FD"/>
    <w:rsid w:val="00024E0F"/>
    <w:rsid w:val="00032E05"/>
    <w:rsid w:val="00040466"/>
    <w:rsid w:val="00051FB5"/>
    <w:rsid w:val="00053CC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D065C"/>
    <w:rsid w:val="000D3E64"/>
    <w:rsid w:val="000E77D5"/>
    <w:rsid w:val="000F20B2"/>
    <w:rsid w:val="000F6BCA"/>
    <w:rsid w:val="000F6DB4"/>
    <w:rsid w:val="000F6F8F"/>
    <w:rsid w:val="000F7DB0"/>
    <w:rsid w:val="00102584"/>
    <w:rsid w:val="0010260C"/>
    <w:rsid w:val="001063ED"/>
    <w:rsid w:val="00113911"/>
    <w:rsid w:val="00117E40"/>
    <w:rsid w:val="00124FC4"/>
    <w:rsid w:val="0013011C"/>
    <w:rsid w:val="00133E90"/>
    <w:rsid w:val="00142B91"/>
    <w:rsid w:val="00144452"/>
    <w:rsid w:val="001465BA"/>
    <w:rsid w:val="00146D50"/>
    <w:rsid w:val="0014735F"/>
    <w:rsid w:val="00151405"/>
    <w:rsid w:val="00151615"/>
    <w:rsid w:val="00151767"/>
    <w:rsid w:val="001579EA"/>
    <w:rsid w:val="00164845"/>
    <w:rsid w:val="00164AD0"/>
    <w:rsid w:val="0017322D"/>
    <w:rsid w:val="001758E3"/>
    <w:rsid w:val="001851A8"/>
    <w:rsid w:val="00185853"/>
    <w:rsid w:val="00186E28"/>
    <w:rsid w:val="00193E5D"/>
    <w:rsid w:val="00195966"/>
    <w:rsid w:val="001A26AE"/>
    <w:rsid w:val="001A2E99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E0B42"/>
    <w:rsid w:val="001E0E54"/>
    <w:rsid w:val="001F4F75"/>
    <w:rsid w:val="001F5AEF"/>
    <w:rsid w:val="002004C5"/>
    <w:rsid w:val="002019EE"/>
    <w:rsid w:val="002034B7"/>
    <w:rsid w:val="00206AED"/>
    <w:rsid w:val="00206C03"/>
    <w:rsid w:val="002156AD"/>
    <w:rsid w:val="002158F5"/>
    <w:rsid w:val="00216BA0"/>
    <w:rsid w:val="00217636"/>
    <w:rsid w:val="0022581D"/>
    <w:rsid w:val="00231500"/>
    <w:rsid w:val="00257B23"/>
    <w:rsid w:val="002648B5"/>
    <w:rsid w:val="00283C39"/>
    <w:rsid w:val="002A18C8"/>
    <w:rsid w:val="002A70B3"/>
    <w:rsid w:val="002B0831"/>
    <w:rsid w:val="002B324D"/>
    <w:rsid w:val="002B692A"/>
    <w:rsid w:val="002B75DB"/>
    <w:rsid w:val="002D0916"/>
    <w:rsid w:val="002D68D7"/>
    <w:rsid w:val="002E6C9B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7AD9"/>
    <w:rsid w:val="00367BFF"/>
    <w:rsid w:val="00372886"/>
    <w:rsid w:val="00372F40"/>
    <w:rsid w:val="003768AE"/>
    <w:rsid w:val="003770F4"/>
    <w:rsid w:val="00393595"/>
    <w:rsid w:val="003B6A74"/>
    <w:rsid w:val="003B6C0B"/>
    <w:rsid w:val="003C2B29"/>
    <w:rsid w:val="003C539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030C"/>
    <w:rsid w:val="0044253C"/>
    <w:rsid w:val="00447FD2"/>
    <w:rsid w:val="00447FD4"/>
    <w:rsid w:val="00451FA1"/>
    <w:rsid w:val="004614E2"/>
    <w:rsid w:val="00465E57"/>
    <w:rsid w:val="004726EF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C54"/>
    <w:rsid w:val="00502D8E"/>
    <w:rsid w:val="00507466"/>
    <w:rsid w:val="00507B48"/>
    <w:rsid w:val="0051210D"/>
    <w:rsid w:val="0051237E"/>
    <w:rsid w:val="00512635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415D"/>
    <w:rsid w:val="005731B5"/>
    <w:rsid w:val="0057489F"/>
    <w:rsid w:val="00576CF9"/>
    <w:rsid w:val="00587571"/>
    <w:rsid w:val="005953C1"/>
    <w:rsid w:val="005A4D4C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46AB"/>
    <w:rsid w:val="005F7A91"/>
    <w:rsid w:val="006048D2"/>
    <w:rsid w:val="006050A4"/>
    <w:rsid w:val="00605EE3"/>
    <w:rsid w:val="006064E8"/>
    <w:rsid w:val="00611E39"/>
    <w:rsid w:val="0061753A"/>
    <w:rsid w:val="00617EC0"/>
    <w:rsid w:val="00621ADB"/>
    <w:rsid w:val="00626856"/>
    <w:rsid w:val="006337E8"/>
    <w:rsid w:val="006447F3"/>
    <w:rsid w:val="00647FBA"/>
    <w:rsid w:val="006623EB"/>
    <w:rsid w:val="00663380"/>
    <w:rsid w:val="00672E09"/>
    <w:rsid w:val="006949E7"/>
    <w:rsid w:val="006A1051"/>
    <w:rsid w:val="006A23E7"/>
    <w:rsid w:val="006A5F87"/>
    <w:rsid w:val="006C3C5A"/>
    <w:rsid w:val="006D26F3"/>
    <w:rsid w:val="006E2786"/>
    <w:rsid w:val="006E5E5E"/>
    <w:rsid w:val="006E77DD"/>
    <w:rsid w:val="006F15E8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7F23"/>
    <w:rsid w:val="007820F5"/>
    <w:rsid w:val="007856CB"/>
    <w:rsid w:val="00793125"/>
    <w:rsid w:val="0079582C"/>
    <w:rsid w:val="00796BDD"/>
    <w:rsid w:val="007A407C"/>
    <w:rsid w:val="007A74F0"/>
    <w:rsid w:val="007A781D"/>
    <w:rsid w:val="007B784F"/>
    <w:rsid w:val="007C7353"/>
    <w:rsid w:val="007C75AE"/>
    <w:rsid w:val="007D6E9A"/>
    <w:rsid w:val="007E196D"/>
    <w:rsid w:val="007E3933"/>
    <w:rsid w:val="007F5E3C"/>
    <w:rsid w:val="0080259A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A1801"/>
    <w:rsid w:val="008A206D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2718D"/>
    <w:rsid w:val="0093157B"/>
    <w:rsid w:val="00941AE3"/>
    <w:rsid w:val="00962DE2"/>
    <w:rsid w:val="009823D5"/>
    <w:rsid w:val="009917C0"/>
    <w:rsid w:val="009938D9"/>
    <w:rsid w:val="0099614A"/>
    <w:rsid w:val="009A156E"/>
    <w:rsid w:val="009B241F"/>
    <w:rsid w:val="009B3A3A"/>
    <w:rsid w:val="009C540C"/>
    <w:rsid w:val="009D281B"/>
    <w:rsid w:val="009D6FBE"/>
    <w:rsid w:val="009F21A0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7E8E"/>
    <w:rsid w:val="00A54B7E"/>
    <w:rsid w:val="00A5591A"/>
    <w:rsid w:val="00A612A2"/>
    <w:rsid w:val="00A644BE"/>
    <w:rsid w:val="00A726A1"/>
    <w:rsid w:val="00A80004"/>
    <w:rsid w:val="00A8217D"/>
    <w:rsid w:val="00A84456"/>
    <w:rsid w:val="00A847E4"/>
    <w:rsid w:val="00A867B9"/>
    <w:rsid w:val="00AA7B6B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33D4"/>
    <w:rsid w:val="00B25E3A"/>
    <w:rsid w:val="00B27102"/>
    <w:rsid w:val="00B33C31"/>
    <w:rsid w:val="00B34C4C"/>
    <w:rsid w:val="00B505E5"/>
    <w:rsid w:val="00B50837"/>
    <w:rsid w:val="00B57859"/>
    <w:rsid w:val="00B7745F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C02D19"/>
    <w:rsid w:val="00C07913"/>
    <w:rsid w:val="00C158AA"/>
    <w:rsid w:val="00C214A2"/>
    <w:rsid w:val="00C307F5"/>
    <w:rsid w:val="00C3531A"/>
    <w:rsid w:val="00C362BB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C0E08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A789E"/>
    <w:rsid w:val="00DC09EA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EF7"/>
    <w:rsid w:val="00E22112"/>
    <w:rsid w:val="00E32708"/>
    <w:rsid w:val="00E3355A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1118"/>
    <w:rsid w:val="00E94444"/>
    <w:rsid w:val="00E97B4B"/>
    <w:rsid w:val="00EA5418"/>
    <w:rsid w:val="00EA643E"/>
    <w:rsid w:val="00EA6567"/>
    <w:rsid w:val="00EA6F03"/>
    <w:rsid w:val="00EB6345"/>
    <w:rsid w:val="00EB66CF"/>
    <w:rsid w:val="00EB7990"/>
    <w:rsid w:val="00EE11B9"/>
    <w:rsid w:val="00EF5DC4"/>
    <w:rsid w:val="00F00ED9"/>
    <w:rsid w:val="00F01318"/>
    <w:rsid w:val="00F022C0"/>
    <w:rsid w:val="00F218F0"/>
    <w:rsid w:val="00F22246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0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5</cp:revision>
  <cp:lastPrinted>2016-10-13T21:27:00Z</cp:lastPrinted>
  <dcterms:created xsi:type="dcterms:W3CDTF">2023-04-11T02:13:00Z</dcterms:created>
  <dcterms:modified xsi:type="dcterms:W3CDTF">2023-07-11T17:12:00Z</dcterms:modified>
</cp:coreProperties>
</file>